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61F6" w14:textId="77777777" w:rsidR="00A177DC" w:rsidRPr="00486032" w:rsidRDefault="00A177DC" w:rsidP="00A177DC">
      <w:pPr>
        <w:jc w:val="center"/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>MINUTES</w:t>
      </w:r>
    </w:p>
    <w:p w14:paraId="72730224" w14:textId="77777777" w:rsidR="00A177DC" w:rsidRPr="00486032" w:rsidRDefault="00A177DC" w:rsidP="00A177DC">
      <w:pPr>
        <w:jc w:val="center"/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>CLUB COTTAGES AT SKYLAND ASSOCIATION</w:t>
      </w:r>
    </w:p>
    <w:p w14:paraId="41260EF2" w14:textId="77777777" w:rsidR="00A177DC" w:rsidRPr="00486032" w:rsidRDefault="00A177DC" w:rsidP="00A177DC">
      <w:pPr>
        <w:jc w:val="center"/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>ANNUAL MEETING OF THE OWNERS</w:t>
      </w:r>
    </w:p>
    <w:p w14:paraId="6C183B18" w14:textId="2F41ABE8" w:rsidR="00A177DC" w:rsidRPr="00486032" w:rsidRDefault="00A177DC" w:rsidP="00A177DC">
      <w:pPr>
        <w:jc w:val="center"/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 xml:space="preserve">September </w:t>
      </w:r>
      <w:r w:rsidR="00486032" w:rsidRPr="00486032">
        <w:rPr>
          <w:rFonts w:asciiTheme="minorHAnsi" w:hAnsiTheme="minorHAnsi"/>
          <w:szCs w:val="24"/>
        </w:rPr>
        <w:t>1</w:t>
      </w:r>
      <w:r w:rsidR="00B03CA8">
        <w:rPr>
          <w:rFonts w:asciiTheme="minorHAnsi" w:hAnsiTheme="minorHAnsi"/>
          <w:szCs w:val="24"/>
        </w:rPr>
        <w:t>4</w:t>
      </w:r>
      <w:r w:rsidR="00486032" w:rsidRPr="00486032">
        <w:rPr>
          <w:rFonts w:asciiTheme="minorHAnsi" w:hAnsiTheme="minorHAnsi"/>
          <w:szCs w:val="24"/>
        </w:rPr>
        <w:t>, 202</w:t>
      </w:r>
      <w:r w:rsidR="00B03CA8">
        <w:rPr>
          <w:rFonts w:asciiTheme="minorHAnsi" w:hAnsiTheme="minorHAnsi"/>
          <w:szCs w:val="24"/>
        </w:rPr>
        <w:t>1</w:t>
      </w:r>
      <w:r w:rsidRPr="00486032">
        <w:rPr>
          <w:rFonts w:asciiTheme="minorHAnsi" w:hAnsiTheme="minorHAnsi"/>
          <w:szCs w:val="24"/>
        </w:rPr>
        <w:t xml:space="preserve"> </w:t>
      </w:r>
    </w:p>
    <w:p w14:paraId="171E884D" w14:textId="77777777" w:rsidR="00322EE6" w:rsidRPr="00486032" w:rsidRDefault="00322EE6" w:rsidP="00A177DC">
      <w:pPr>
        <w:rPr>
          <w:rFonts w:asciiTheme="minorHAnsi" w:hAnsiTheme="minorHAnsi"/>
          <w:szCs w:val="24"/>
        </w:rPr>
      </w:pPr>
    </w:p>
    <w:p w14:paraId="095FA168" w14:textId="77777777" w:rsidR="001929C9" w:rsidRPr="00486032" w:rsidRDefault="001929C9" w:rsidP="00A177DC">
      <w:pPr>
        <w:rPr>
          <w:rFonts w:asciiTheme="minorHAnsi" w:hAnsiTheme="minorHAnsi"/>
          <w:b/>
          <w:szCs w:val="24"/>
        </w:rPr>
      </w:pPr>
      <w:r w:rsidRPr="00486032">
        <w:rPr>
          <w:rFonts w:asciiTheme="minorHAnsi" w:hAnsiTheme="minorHAnsi"/>
          <w:b/>
          <w:szCs w:val="24"/>
        </w:rPr>
        <w:t>Present in person or by phone:</w:t>
      </w:r>
    </w:p>
    <w:p w14:paraId="34BFC56F" w14:textId="77777777" w:rsidR="001929C9" w:rsidRPr="00486032" w:rsidRDefault="001929C9" w:rsidP="00A177DC">
      <w:pPr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ab/>
        <w:t xml:space="preserve">Greg Wiggins </w:t>
      </w:r>
      <w:r w:rsidR="003D4987" w:rsidRPr="00486032">
        <w:rPr>
          <w:rFonts w:asciiTheme="minorHAnsi" w:hAnsiTheme="minorHAnsi"/>
          <w:szCs w:val="24"/>
        </w:rPr>
        <w:tab/>
      </w:r>
      <w:r w:rsidR="003D4987" w:rsidRPr="00486032">
        <w:rPr>
          <w:rFonts w:asciiTheme="minorHAnsi" w:hAnsiTheme="minorHAnsi"/>
          <w:szCs w:val="24"/>
        </w:rPr>
        <w:tab/>
      </w:r>
      <w:r w:rsidRPr="00486032">
        <w:rPr>
          <w:rFonts w:asciiTheme="minorHAnsi" w:hAnsiTheme="minorHAnsi"/>
          <w:szCs w:val="24"/>
        </w:rPr>
        <w:t>– Manager</w:t>
      </w:r>
    </w:p>
    <w:p w14:paraId="3C060512" w14:textId="0DB9D1E0" w:rsidR="001929C9" w:rsidRPr="00486032" w:rsidRDefault="001929C9" w:rsidP="00A177DC">
      <w:pPr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ab/>
      </w:r>
      <w:r w:rsidR="00486032" w:rsidRPr="00486032">
        <w:rPr>
          <w:rFonts w:asciiTheme="minorHAnsi" w:hAnsiTheme="minorHAnsi"/>
          <w:szCs w:val="24"/>
        </w:rPr>
        <w:t>Scout Walton</w:t>
      </w:r>
      <w:r w:rsidRPr="00486032">
        <w:rPr>
          <w:rFonts w:asciiTheme="minorHAnsi" w:hAnsiTheme="minorHAnsi"/>
          <w:szCs w:val="24"/>
        </w:rPr>
        <w:t xml:space="preserve"> </w:t>
      </w:r>
      <w:r w:rsidR="003D4987" w:rsidRPr="00486032">
        <w:rPr>
          <w:rFonts w:asciiTheme="minorHAnsi" w:hAnsiTheme="minorHAnsi"/>
          <w:szCs w:val="24"/>
        </w:rPr>
        <w:tab/>
      </w:r>
      <w:r w:rsidR="003D4987" w:rsidRPr="00486032">
        <w:rPr>
          <w:rFonts w:asciiTheme="minorHAnsi" w:hAnsiTheme="minorHAnsi"/>
          <w:szCs w:val="24"/>
        </w:rPr>
        <w:tab/>
      </w:r>
      <w:r w:rsidRPr="00486032">
        <w:rPr>
          <w:rFonts w:asciiTheme="minorHAnsi" w:hAnsiTheme="minorHAnsi"/>
          <w:szCs w:val="24"/>
        </w:rPr>
        <w:t xml:space="preserve">– </w:t>
      </w:r>
      <w:r w:rsidR="00486032" w:rsidRPr="00486032">
        <w:rPr>
          <w:rFonts w:asciiTheme="minorHAnsi" w:hAnsiTheme="minorHAnsi"/>
          <w:szCs w:val="24"/>
        </w:rPr>
        <w:t>17 Short Drive</w:t>
      </w:r>
    </w:p>
    <w:p w14:paraId="4DFD63E5" w14:textId="0655CAAA" w:rsidR="001929C9" w:rsidRPr="00486032" w:rsidRDefault="001929C9" w:rsidP="00A177DC">
      <w:pPr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ab/>
        <w:t>David Anderson</w:t>
      </w:r>
      <w:r w:rsidR="003D4987" w:rsidRPr="00486032">
        <w:rPr>
          <w:rFonts w:asciiTheme="minorHAnsi" w:hAnsiTheme="minorHAnsi"/>
          <w:szCs w:val="24"/>
        </w:rPr>
        <w:tab/>
      </w:r>
      <w:r w:rsidRPr="00486032">
        <w:rPr>
          <w:rFonts w:asciiTheme="minorHAnsi" w:hAnsiTheme="minorHAnsi"/>
          <w:szCs w:val="24"/>
        </w:rPr>
        <w:t>– Unit 24 Short Drive</w:t>
      </w:r>
    </w:p>
    <w:p w14:paraId="1DF0F019" w14:textId="019F2B19" w:rsidR="009D6740" w:rsidRDefault="0009143B" w:rsidP="00A177DC">
      <w:pPr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ab/>
      </w:r>
      <w:r w:rsidR="00B03CA8">
        <w:rPr>
          <w:rFonts w:asciiTheme="minorHAnsi" w:hAnsiTheme="minorHAnsi"/>
          <w:szCs w:val="24"/>
        </w:rPr>
        <w:t xml:space="preserve">Tom </w:t>
      </w:r>
      <w:proofErr w:type="spellStart"/>
      <w:r w:rsidR="00B03CA8">
        <w:rPr>
          <w:rFonts w:asciiTheme="minorHAnsi" w:hAnsiTheme="minorHAnsi"/>
          <w:szCs w:val="24"/>
        </w:rPr>
        <w:t>McNearny</w:t>
      </w:r>
      <w:proofErr w:type="spellEnd"/>
      <w:r w:rsidR="003D4987" w:rsidRPr="00486032">
        <w:rPr>
          <w:rFonts w:asciiTheme="minorHAnsi" w:hAnsiTheme="minorHAnsi"/>
          <w:szCs w:val="24"/>
        </w:rPr>
        <w:tab/>
        <w:t>– Unit 16 Club Cottage Drive</w:t>
      </w:r>
    </w:p>
    <w:p w14:paraId="2FF53D55" w14:textId="77777777" w:rsidR="002F709D" w:rsidRDefault="002F709D" w:rsidP="00B03CA8">
      <w:pPr>
        <w:rPr>
          <w:rFonts w:asciiTheme="minorHAnsi" w:hAnsiTheme="minorHAnsi"/>
          <w:b/>
          <w:szCs w:val="24"/>
        </w:rPr>
      </w:pPr>
    </w:p>
    <w:p w14:paraId="3E916EB1" w14:textId="193C0E17" w:rsidR="00B03CA8" w:rsidRPr="00486032" w:rsidRDefault="00B03CA8" w:rsidP="00B03CA8">
      <w:pPr>
        <w:rPr>
          <w:rFonts w:asciiTheme="minorHAnsi" w:hAnsiTheme="minorHAnsi"/>
          <w:b/>
          <w:szCs w:val="24"/>
        </w:rPr>
      </w:pPr>
      <w:r w:rsidRPr="00486032">
        <w:rPr>
          <w:rFonts w:asciiTheme="minorHAnsi" w:hAnsiTheme="minorHAnsi"/>
          <w:b/>
          <w:szCs w:val="24"/>
        </w:rPr>
        <w:t xml:space="preserve">Greg Wiggins called meeting to order </w:t>
      </w:r>
    </w:p>
    <w:p w14:paraId="5245105C" w14:textId="57FE2E4D" w:rsidR="00B03CA8" w:rsidRPr="00285E84" w:rsidRDefault="002F709D" w:rsidP="00285E84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</w:rPr>
      </w:pPr>
      <w:r w:rsidRPr="00285E84">
        <w:rPr>
          <w:rFonts w:asciiTheme="minorHAnsi" w:hAnsiTheme="minorHAnsi"/>
          <w:szCs w:val="24"/>
        </w:rPr>
        <w:t>Minutes from 2020 approved.</w:t>
      </w:r>
    </w:p>
    <w:p w14:paraId="552D60D1" w14:textId="77777777" w:rsidR="001929C9" w:rsidRPr="00486032" w:rsidRDefault="001929C9" w:rsidP="00A177DC">
      <w:pPr>
        <w:rPr>
          <w:rFonts w:asciiTheme="minorHAnsi" w:hAnsiTheme="minorHAnsi"/>
          <w:szCs w:val="24"/>
        </w:rPr>
      </w:pPr>
    </w:p>
    <w:p w14:paraId="48E803F9" w14:textId="77777777" w:rsidR="001C4CFA" w:rsidRPr="00486032" w:rsidRDefault="001C4CFA" w:rsidP="00A177DC">
      <w:pPr>
        <w:rPr>
          <w:rFonts w:asciiTheme="minorHAnsi" w:hAnsiTheme="minorHAnsi"/>
          <w:b/>
          <w:szCs w:val="24"/>
        </w:rPr>
      </w:pPr>
      <w:r w:rsidRPr="00486032">
        <w:rPr>
          <w:rFonts w:asciiTheme="minorHAnsi" w:hAnsiTheme="minorHAnsi"/>
          <w:b/>
          <w:szCs w:val="24"/>
        </w:rPr>
        <w:t xml:space="preserve">Greg </w:t>
      </w:r>
      <w:r w:rsidR="00322EE6" w:rsidRPr="00486032">
        <w:rPr>
          <w:rFonts w:asciiTheme="minorHAnsi" w:hAnsiTheme="minorHAnsi"/>
          <w:b/>
          <w:szCs w:val="24"/>
        </w:rPr>
        <w:t xml:space="preserve">Wiggins </w:t>
      </w:r>
      <w:r w:rsidRPr="00486032">
        <w:rPr>
          <w:rFonts w:asciiTheme="minorHAnsi" w:hAnsiTheme="minorHAnsi"/>
          <w:b/>
          <w:szCs w:val="24"/>
        </w:rPr>
        <w:t xml:space="preserve">gave </w:t>
      </w:r>
      <w:r w:rsidR="0009143B" w:rsidRPr="00486032">
        <w:rPr>
          <w:rFonts w:asciiTheme="minorHAnsi" w:hAnsiTheme="minorHAnsi"/>
          <w:b/>
          <w:szCs w:val="24"/>
        </w:rPr>
        <w:t>manager’s report:</w:t>
      </w:r>
    </w:p>
    <w:p w14:paraId="7EBFF102" w14:textId="70E5A0A1" w:rsidR="00AF3F3E" w:rsidRDefault="002F709D" w:rsidP="00486032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Owners commented on the job well done by Premier Painting in June 2021</w:t>
      </w:r>
    </w:p>
    <w:p w14:paraId="34502D5C" w14:textId="20551828" w:rsidR="002F709D" w:rsidRDefault="002F709D" w:rsidP="00486032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cout requested weed spraying outside blue grass for thistle and other – Greg will ask metro</w:t>
      </w:r>
    </w:p>
    <w:p w14:paraId="7B8C8188" w14:textId="76FB691C" w:rsidR="002F709D" w:rsidRDefault="002F709D" w:rsidP="00486032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wners asked about the foundation foam – PR will trim.</w:t>
      </w:r>
    </w:p>
    <w:p w14:paraId="25FC4000" w14:textId="4EC16D99" w:rsidR="002F709D" w:rsidRDefault="002F709D" w:rsidP="00486032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Greg explained the Metro water use for Summer. </w:t>
      </w:r>
    </w:p>
    <w:p w14:paraId="6D9661C4" w14:textId="7E0A61E7" w:rsidR="002F709D" w:rsidRDefault="002F709D" w:rsidP="00486032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Greg went over the pocket goffer and ground squirrel problem. </w:t>
      </w:r>
    </w:p>
    <w:p w14:paraId="6F5ADAAB" w14:textId="0E7D926A" w:rsidR="002F709D" w:rsidRDefault="002F709D" w:rsidP="00486032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oard will think about sealing the drive and road. </w:t>
      </w:r>
    </w:p>
    <w:p w14:paraId="0266999E" w14:textId="0D1C5D78" w:rsidR="002F709D" w:rsidRDefault="002F709D" w:rsidP="00486032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Jim Thomas crew did their annual roof review and is recommending to do annually. </w:t>
      </w:r>
    </w:p>
    <w:p w14:paraId="143A8329" w14:textId="42101D9E" w:rsidR="002F709D" w:rsidRDefault="002F709D" w:rsidP="00486032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ast ice damming on building will be shoveled aggressively. </w:t>
      </w:r>
    </w:p>
    <w:p w14:paraId="123C4974" w14:textId="77777777" w:rsidR="00486032" w:rsidRDefault="00486032" w:rsidP="00A177DC">
      <w:pPr>
        <w:rPr>
          <w:rFonts w:asciiTheme="minorHAnsi" w:hAnsiTheme="minorHAnsi"/>
          <w:b/>
          <w:szCs w:val="24"/>
        </w:rPr>
      </w:pPr>
    </w:p>
    <w:p w14:paraId="60291032" w14:textId="0F678A96" w:rsidR="00322EE6" w:rsidRPr="00486032" w:rsidRDefault="00322EE6" w:rsidP="00A177DC">
      <w:pPr>
        <w:rPr>
          <w:rFonts w:asciiTheme="minorHAnsi" w:hAnsiTheme="minorHAnsi"/>
          <w:b/>
          <w:szCs w:val="24"/>
        </w:rPr>
      </w:pPr>
      <w:r w:rsidRPr="00486032">
        <w:rPr>
          <w:rFonts w:asciiTheme="minorHAnsi" w:hAnsiTheme="minorHAnsi"/>
          <w:b/>
          <w:szCs w:val="24"/>
        </w:rPr>
        <w:t>Board Seats:</w:t>
      </w:r>
    </w:p>
    <w:p w14:paraId="193D497A" w14:textId="77777777" w:rsidR="002F709D" w:rsidRPr="002F709D" w:rsidRDefault="002F709D" w:rsidP="002F709D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 w:rsidRPr="002F709D">
        <w:rPr>
          <w:rFonts w:asciiTheme="minorHAnsi" w:hAnsiTheme="minorHAnsi"/>
          <w:szCs w:val="24"/>
        </w:rPr>
        <w:t xml:space="preserve">Scout Walton volunteered to take Rick Divine position on the board and it expires 2022. </w:t>
      </w:r>
    </w:p>
    <w:p w14:paraId="5F3888E3" w14:textId="6A30F53C" w:rsidR="002F709D" w:rsidRPr="002F709D" w:rsidRDefault="002F709D" w:rsidP="002F709D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avid Anderson will do another </w:t>
      </w:r>
      <w:r>
        <w:rPr>
          <w:rFonts w:asciiTheme="minorHAnsi" w:hAnsiTheme="minorHAnsi"/>
          <w:szCs w:val="24"/>
        </w:rPr>
        <w:t>3-year</w:t>
      </w:r>
      <w:r>
        <w:rPr>
          <w:rFonts w:asciiTheme="minorHAnsi" w:hAnsiTheme="minorHAnsi"/>
          <w:szCs w:val="24"/>
        </w:rPr>
        <w:t xml:space="preserve"> term. </w:t>
      </w:r>
    </w:p>
    <w:p w14:paraId="3B3A75BF" w14:textId="2C419214" w:rsidR="00322EE6" w:rsidRDefault="00322EE6" w:rsidP="009D6740">
      <w:pPr>
        <w:rPr>
          <w:rFonts w:asciiTheme="minorHAnsi" w:hAnsiTheme="minorHAnsi"/>
          <w:szCs w:val="24"/>
        </w:rPr>
      </w:pPr>
    </w:p>
    <w:p w14:paraId="6A8DE367" w14:textId="6D67D750" w:rsidR="002F709D" w:rsidRDefault="002F709D" w:rsidP="009D6740">
      <w:pPr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Budget</w:t>
      </w:r>
    </w:p>
    <w:p w14:paraId="43BBF799" w14:textId="5CA3F1E9" w:rsidR="002F709D" w:rsidRPr="00285E84" w:rsidRDefault="00285E84" w:rsidP="00285E84">
      <w:pPr>
        <w:pStyle w:val="ListParagraph"/>
        <w:numPr>
          <w:ilvl w:val="0"/>
          <w:numId w:val="6"/>
        </w:numPr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szCs w:val="24"/>
        </w:rPr>
        <w:t xml:space="preserve">Budget was reviewed and approved for 2021 and 2022. </w:t>
      </w:r>
    </w:p>
    <w:p w14:paraId="23A532DA" w14:textId="77777777" w:rsidR="00322EE6" w:rsidRPr="00486032" w:rsidRDefault="00322EE6" w:rsidP="00A177DC">
      <w:pPr>
        <w:rPr>
          <w:rFonts w:asciiTheme="minorHAnsi" w:hAnsiTheme="minorHAnsi"/>
          <w:szCs w:val="24"/>
        </w:rPr>
      </w:pPr>
    </w:p>
    <w:p w14:paraId="139CA658" w14:textId="77777777" w:rsidR="00322EE6" w:rsidRPr="00486032" w:rsidRDefault="00322EE6" w:rsidP="00A177DC">
      <w:pPr>
        <w:rPr>
          <w:rFonts w:asciiTheme="minorHAnsi" w:hAnsiTheme="minorHAnsi"/>
          <w:b/>
          <w:szCs w:val="24"/>
        </w:rPr>
      </w:pPr>
      <w:r w:rsidRPr="00486032">
        <w:rPr>
          <w:rFonts w:asciiTheme="minorHAnsi" w:hAnsiTheme="minorHAnsi"/>
          <w:b/>
          <w:szCs w:val="24"/>
        </w:rPr>
        <w:t>Meeting Adjourned</w:t>
      </w:r>
    </w:p>
    <w:p w14:paraId="35E2A4A0" w14:textId="79CFCA56" w:rsidR="00322EE6" w:rsidRPr="00285E84" w:rsidRDefault="00322EE6" w:rsidP="00285E84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 w:rsidRPr="00285E84">
        <w:rPr>
          <w:rFonts w:asciiTheme="minorHAnsi" w:hAnsiTheme="minorHAnsi"/>
          <w:szCs w:val="24"/>
        </w:rPr>
        <w:t>Meeting for next year:</w:t>
      </w:r>
      <w:r w:rsidR="002F709D" w:rsidRPr="00285E84">
        <w:rPr>
          <w:rFonts w:asciiTheme="minorHAnsi" w:hAnsiTheme="minorHAnsi"/>
          <w:szCs w:val="24"/>
        </w:rPr>
        <w:t xml:space="preserve"> Late</w:t>
      </w:r>
      <w:r w:rsidRPr="00285E84">
        <w:rPr>
          <w:rFonts w:asciiTheme="minorHAnsi" w:hAnsiTheme="minorHAnsi"/>
          <w:szCs w:val="24"/>
        </w:rPr>
        <w:t xml:space="preserve"> </w:t>
      </w:r>
      <w:r w:rsidR="00AF3F3E" w:rsidRPr="00285E84">
        <w:rPr>
          <w:rFonts w:asciiTheme="minorHAnsi" w:hAnsiTheme="minorHAnsi"/>
          <w:szCs w:val="24"/>
        </w:rPr>
        <w:t>September</w:t>
      </w:r>
      <w:r w:rsidRPr="00285E84">
        <w:rPr>
          <w:rFonts w:asciiTheme="minorHAnsi" w:hAnsiTheme="minorHAnsi"/>
          <w:szCs w:val="24"/>
        </w:rPr>
        <w:t xml:space="preserve"> 20</w:t>
      </w:r>
      <w:r w:rsidR="00AF3F3E" w:rsidRPr="00285E84">
        <w:rPr>
          <w:rFonts w:asciiTheme="minorHAnsi" w:hAnsiTheme="minorHAnsi"/>
          <w:szCs w:val="24"/>
        </w:rPr>
        <w:t>2</w:t>
      </w:r>
      <w:r w:rsidR="002F709D" w:rsidRPr="00285E84">
        <w:rPr>
          <w:rFonts w:asciiTheme="minorHAnsi" w:hAnsiTheme="minorHAnsi"/>
          <w:szCs w:val="24"/>
        </w:rPr>
        <w:t>2</w:t>
      </w:r>
      <w:r w:rsidRPr="00285E84">
        <w:rPr>
          <w:rFonts w:asciiTheme="minorHAnsi" w:hAnsiTheme="minorHAnsi"/>
          <w:szCs w:val="24"/>
        </w:rPr>
        <w:t>?</w:t>
      </w:r>
    </w:p>
    <w:p w14:paraId="52D25754" w14:textId="77777777" w:rsidR="00B64D92" w:rsidRPr="00486032" w:rsidRDefault="00B64D92" w:rsidP="00D447BC">
      <w:pPr>
        <w:rPr>
          <w:szCs w:val="24"/>
        </w:rPr>
      </w:pPr>
      <w:r w:rsidRPr="00486032">
        <w:rPr>
          <w:szCs w:val="24"/>
        </w:rPr>
        <w:tab/>
      </w:r>
    </w:p>
    <w:sectPr w:rsidR="00B64D92" w:rsidRPr="00486032" w:rsidSect="00F70B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8D9"/>
    <w:multiLevelType w:val="hybridMultilevel"/>
    <w:tmpl w:val="4156E6F8"/>
    <w:lvl w:ilvl="0" w:tplc="04090015">
      <w:start w:val="1"/>
      <w:numFmt w:val="upperLetter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2DC63E09"/>
    <w:multiLevelType w:val="hybridMultilevel"/>
    <w:tmpl w:val="1FA2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33370"/>
    <w:multiLevelType w:val="hybridMultilevel"/>
    <w:tmpl w:val="24AC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D2A4A"/>
    <w:multiLevelType w:val="hybridMultilevel"/>
    <w:tmpl w:val="6652D55C"/>
    <w:lvl w:ilvl="0" w:tplc="DEF862C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4223B4"/>
    <w:multiLevelType w:val="hybridMultilevel"/>
    <w:tmpl w:val="B24CC3C0"/>
    <w:lvl w:ilvl="0" w:tplc="591604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91152"/>
    <w:multiLevelType w:val="hybridMultilevel"/>
    <w:tmpl w:val="82E4FAF4"/>
    <w:lvl w:ilvl="0" w:tplc="04090015">
      <w:start w:val="1"/>
      <w:numFmt w:val="upperLetter"/>
      <w:lvlText w:val="%1."/>
      <w:lvlJc w:val="left"/>
      <w:pPr>
        <w:ind w:left="1545" w:hanging="360"/>
      </w:pPr>
    </w:lvl>
    <w:lvl w:ilvl="1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5EAC42C0"/>
    <w:multiLevelType w:val="hybridMultilevel"/>
    <w:tmpl w:val="F958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37D11"/>
    <w:multiLevelType w:val="hybridMultilevel"/>
    <w:tmpl w:val="EBE69672"/>
    <w:lvl w:ilvl="0" w:tplc="61BCC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60"/>
    <w:rsid w:val="0009143B"/>
    <w:rsid w:val="001049B8"/>
    <w:rsid w:val="00106DB3"/>
    <w:rsid w:val="0017569C"/>
    <w:rsid w:val="001929C9"/>
    <w:rsid w:val="001C4CFA"/>
    <w:rsid w:val="001F2CA5"/>
    <w:rsid w:val="00285E84"/>
    <w:rsid w:val="00292397"/>
    <w:rsid w:val="002B3D22"/>
    <w:rsid w:val="002E3B60"/>
    <w:rsid w:val="002F709D"/>
    <w:rsid w:val="00322EE6"/>
    <w:rsid w:val="003D4987"/>
    <w:rsid w:val="00486032"/>
    <w:rsid w:val="00583151"/>
    <w:rsid w:val="008C2735"/>
    <w:rsid w:val="009D6740"/>
    <w:rsid w:val="00A177DC"/>
    <w:rsid w:val="00AF3F3E"/>
    <w:rsid w:val="00B03CA8"/>
    <w:rsid w:val="00B64D92"/>
    <w:rsid w:val="00BE5FF4"/>
    <w:rsid w:val="00C471F0"/>
    <w:rsid w:val="00D447BC"/>
    <w:rsid w:val="00F70BF3"/>
    <w:rsid w:val="00F9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2B514"/>
  <w15:docId w15:val="{BB4893CE-1B7D-44B7-BE53-546A4DF5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7F19-69D2-48D6-97A5-07BE3E2B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eg Wiggins</cp:lastModifiedBy>
  <cp:revision>2</cp:revision>
  <cp:lastPrinted>2021-09-10T16:15:00Z</cp:lastPrinted>
  <dcterms:created xsi:type="dcterms:W3CDTF">2021-09-29T20:40:00Z</dcterms:created>
  <dcterms:modified xsi:type="dcterms:W3CDTF">2021-09-29T20:40:00Z</dcterms:modified>
</cp:coreProperties>
</file>